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09"/>
        <w:gridCol w:w="7209"/>
      </w:tblGrid>
      <w:tr w:rsidR="00C71136" w:rsidRPr="00C71136" w14:paraId="44E21D3E" w14:textId="77777777" w:rsidTr="006C5DF4">
        <w:trPr>
          <w:trHeight w:val="5215"/>
          <w:jc w:val="center"/>
        </w:trPr>
        <w:tc>
          <w:tcPr>
            <w:tcW w:w="7209" w:type="dxa"/>
            <w:vAlign w:val="center"/>
          </w:tcPr>
          <w:p w14:paraId="3F1B3C3F" w14:textId="77777777" w:rsidR="00C4744C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 w:rsidRPr="00C71136">
              <w:rPr>
                <w:rFonts w:ascii="Times New Roman" w:hAnsi="Times New Roman" w:cs="Times New Roman"/>
                <w:b/>
              </w:rPr>
              <w:t>Team Number:</w:t>
            </w:r>
            <w:r w:rsidRPr="00C71136">
              <w:rPr>
                <w:rFonts w:ascii="Times New Roman" w:hAnsi="Times New Roman" w:cs="Times New Roman"/>
              </w:rPr>
              <w:t xml:space="preserve"> </w:t>
            </w:r>
          </w:p>
          <w:p w14:paraId="3127F3BB" w14:textId="12E304D2" w:rsid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 w:rsidRPr="00C71136">
              <w:rPr>
                <w:rFonts w:ascii="Times New Roman" w:hAnsi="Times New Roman" w:cs="Times New Roman"/>
              </w:rPr>
              <w:t>8</w:t>
            </w:r>
          </w:p>
          <w:p w14:paraId="64BE2A11" w14:textId="77777777" w:rsidR="00C71136" w:rsidRP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</w:p>
          <w:p w14:paraId="48D74959" w14:textId="77777777" w:rsidR="00C4744C" w:rsidRDefault="00C71136" w:rsidP="00C47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136">
              <w:rPr>
                <w:rFonts w:ascii="Times New Roman" w:hAnsi="Times New Roman" w:cs="Times New Roman"/>
                <w:b/>
              </w:rPr>
              <w:t>Title:</w:t>
            </w:r>
          </w:p>
          <w:p w14:paraId="6E60C5E9" w14:textId="0625BD91" w:rsidR="00C71136" w:rsidRDefault="00C71136" w:rsidP="00C4744C">
            <w:pPr>
              <w:jc w:val="center"/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</w:pPr>
            <w:r w:rsidRPr="00C71136">
              <w:rPr>
                <w:rFonts w:ascii="Times New Roman" w:hAnsi="Times New Roman" w:cs="Times New Roman"/>
              </w:rPr>
              <w:t xml:space="preserve"> </w:t>
            </w:r>
            <w:r w:rsidRPr="00C71136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Identification and Analysis of popular trends around the world.</w:t>
            </w:r>
          </w:p>
          <w:p w14:paraId="11955F87" w14:textId="77777777" w:rsidR="00C71136" w:rsidRPr="00C71136" w:rsidRDefault="00C71136" w:rsidP="00C474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E61C2B" w14:textId="77777777" w:rsidR="00C4744C" w:rsidRDefault="00C71136" w:rsidP="00C47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136">
              <w:rPr>
                <w:rFonts w:ascii="Times New Roman" w:hAnsi="Times New Roman" w:cs="Times New Roman"/>
                <w:b/>
              </w:rPr>
              <w:t>Descri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3E9830E" w14:textId="746C406F" w:rsidR="00DD58C7" w:rsidRDefault="00DD58C7" w:rsidP="00C4744C">
            <w:pPr>
              <w:jc w:val="center"/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The objective of this project is to develop a SaaS Web Application/API Framework which pr</w:t>
            </w:r>
            <w:r w:rsidR="0000352F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ovides real-time analytics of current events using Twitter and Meet</w:t>
            </w:r>
            <w:r w:rsidR="00ED27C2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u</w:t>
            </w:r>
            <w:r w:rsidR="0000352F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p streaming data. </w:t>
            </w:r>
            <w:r w:rsidR="00922C69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This tool can be used </w:t>
            </w:r>
            <w:r w:rsidR="00976C03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to visually identify </w:t>
            </w:r>
            <w:r w:rsidR="00784336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active </w:t>
            </w:r>
            <w:r w:rsidR="00976C03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social gatherings and help organ</w:t>
            </w:r>
            <w:r w:rsidR="00164314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ize </w:t>
            </w:r>
            <w:r w:rsidR="00952B9D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targeted </w:t>
            </w:r>
            <w:r w:rsidR="00164314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activities with high </w:t>
            </w:r>
            <w:r w:rsidR="0054791E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audience </w:t>
            </w:r>
            <w:r w:rsidR="00164314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participation</w:t>
            </w:r>
            <w:r w:rsidR="00976C03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.</w:t>
            </w:r>
          </w:p>
          <w:p w14:paraId="28E36A42" w14:textId="77777777" w:rsidR="00574953" w:rsidRDefault="00574953" w:rsidP="00574953">
            <w:pPr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</w:pPr>
          </w:p>
          <w:p w14:paraId="464D2C15" w14:textId="77777777" w:rsidR="00C71136" w:rsidRPr="008B3E76" w:rsidRDefault="00C71136" w:rsidP="00C47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76">
              <w:rPr>
                <w:rFonts w:ascii="Times New Roman" w:hAnsi="Times New Roman" w:cs="Times New Roman"/>
                <w:b/>
              </w:rPr>
              <w:t>Members:</w:t>
            </w:r>
          </w:p>
          <w:p w14:paraId="19A10895" w14:textId="77777777" w:rsid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tya Bhardwaj (ABHARDW2)</w:t>
            </w:r>
          </w:p>
          <w:p w14:paraId="51D305A2" w14:textId="77777777" w:rsid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tam Verma (GVERMA)</w:t>
            </w:r>
          </w:p>
          <w:p w14:paraId="278BF8F6" w14:textId="77777777" w:rsidR="00C71136" w:rsidRP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r Jha (SJHA4)</w:t>
            </w:r>
          </w:p>
        </w:tc>
        <w:tc>
          <w:tcPr>
            <w:tcW w:w="7209" w:type="dxa"/>
            <w:vAlign w:val="center"/>
          </w:tcPr>
          <w:p w14:paraId="333F0082" w14:textId="77777777" w:rsidR="00C71136" w:rsidRDefault="006C5DF4" w:rsidP="006C5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DF4">
              <w:rPr>
                <w:rFonts w:ascii="Times New Roman" w:hAnsi="Times New Roman" w:cs="Times New Roman"/>
                <w:b/>
              </w:rPr>
              <w:t>Deliverables:</w:t>
            </w:r>
          </w:p>
          <w:p w14:paraId="7F84BA22" w14:textId="77777777" w:rsidR="006C5DF4" w:rsidRPr="00791CEE" w:rsidRDefault="006C5DF4" w:rsidP="006C5DF4">
            <w:pPr>
              <w:jc w:val="center"/>
              <w:rPr>
                <w:rFonts w:ascii="Times New Roman" w:hAnsi="Times New Roman" w:cs="Times New Roman"/>
              </w:rPr>
            </w:pPr>
          </w:p>
          <w:p w14:paraId="21E59D4B" w14:textId="54485908" w:rsidR="006C5DF4" w:rsidRPr="00452D68" w:rsidRDefault="00C43E06" w:rsidP="00B805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52D68">
              <w:rPr>
                <w:rFonts w:ascii="Times New Roman" w:hAnsi="Times New Roman" w:cs="Times New Roman"/>
              </w:rPr>
              <w:t xml:space="preserve">SaaS Web Application </w:t>
            </w:r>
            <w:r w:rsidR="00231811" w:rsidRPr="00452D68">
              <w:rPr>
                <w:rFonts w:ascii="Times New Roman" w:hAnsi="Times New Roman" w:cs="Times New Roman"/>
              </w:rPr>
              <w:t>that displays current information on events like meetups/trends/news/forecast in real-time.</w:t>
            </w:r>
            <w:r w:rsidR="00FE38D7">
              <w:rPr>
                <w:rFonts w:ascii="Times New Roman" w:hAnsi="Times New Roman" w:cs="Times New Roman"/>
              </w:rPr>
              <w:br/>
            </w:r>
          </w:p>
          <w:p w14:paraId="72153F26" w14:textId="768C7BE4" w:rsidR="00231811" w:rsidRPr="00254CEF" w:rsidRDefault="00254CEF" w:rsidP="00B805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plication offers insights</w:t>
            </w:r>
            <w:r w:rsidR="00BF2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Batch An</w:t>
            </w:r>
            <w:r w:rsidR="00D81E3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lytics) of the data with respect to different time frames such as hour/day/month. </w:t>
            </w:r>
            <w:r w:rsidR="00FE38D7">
              <w:rPr>
                <w:rFonts w:ascii="Times New Roman" w:hAnsi="Times New Roman" w:cs="Times New Roman"/>
              </w:rPr>
              <w:br/>
            </w:r>
          </w:p>
          <w:p w14:paraId="26F81A02" w14:textId="1568D036" w:rsidR="00B24278" w:rsidRPr="001D69E4" w:rsidRDefault="00B24278" w:rsidP="001D69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plication offers slice-dice operation as per the demographics specified by user.</w:t>
            </w:r>
          </w:p>
          <w:p w14:paraId="3FDAB86E" w14:textId="77777777" w:rsidR="006C5DF4" w:rsidRPr="00C71136" w:rsidRDefault="006C5DF4" w:rsidP="006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136" w:rsidRPr="00C71136" w14:paraId="65760BCA" w14:textId="77777777" w:rsidTr="006C5DF4">
        <w:trPr>
          <w:trHeight w:val="5215"/>
          <w:jc w:val="center"/>
        </w:trPr>
        <w:tc>
          <w:tcPr>
            <w:tcW w:w="7209" w:type="dxa"/>
            <w:vAlign w:val="center"/>
          </w:tcPr>
          <w:p w14:paraId="588AC0E0" w14:textId="170A938C" w:rsidR="00C71136" w:rsidRDefault="006C5DF4" w:rsidP="006C5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DF4">
              <w:rPr>
                <w:rFonts w:ascii="Times New Roman" w:hAnsi="Times New Roman" w:cs="Times New Roman"/>
                <w:b/>
              </w:rPr>
              <w:t>Dependencies</w:t>
            </w:r>
          </w:p>
          <w:p w14:paraId="5E163D1F" w14:textId="77777777" w:rsidR="006C5DF4" w:rsidRDefault="006C5DF4" w:rsidP="006C5DF4">
            <w:pPr>
              <w:jc w:val="center"/>
              <w:rPr>
                <w:rFonts w:ascii="Times New Roman" w:hAnsi="Times New Roman" w:cs="Times New Roman"/>
              </w:rPr>
            </w:pPr>
          </w:p>
          <w:p w14:paraId="472275A3" w14:textId="0058DC84" w:rsidR="006C5DF4" w:rsidRDefault="006C5DF4" w:rsidP="004E7D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B2C3B">
              <w:rPr>
                <w:rFonts w:ascii="Times New Roman" w:hAnsi="Times New Roman" w:cs="Times New Roman"/>
              </w:rPr>
              <w:t>Analys</w:t>
            </w:r>
            <w:r w:rsidR="008B2C3B">
              <w:rPr>
                <w:rFonts w:ascii="Times New Roman" w:hAnsi="Times New Roman" w:cs="Times New Roman"/>
              </w:rPr>
              <w:t>is depends upon Stream Velocity.</w:t>
            </w:r>
          </w:p>
          <w:p w14:paraId="4115CAFF" w14:textId="59C8A0B1" w:rsidR="00DD6A88" w:rsidRPr="00DD6A88" w:rsidRDefault="008B2C3B" w:rsidP="00DD6A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tter and Meetups Stream API</w:t>
            </w:r>
            <w:r w:rsidR="002E30EC">
              <w:rPr>
                <w:rFonts w:ascii="Times New Roman" w:hAnsi="Times New Roman" w:cs="Times New Roman"/>
              </w:rPr>
              <w:t>s</w:t>
            </w:r>
            <w:r w:rsidR="000F5713">
              <w:rPr>
                <w:rFonts w:ascii="Times New Roman" w:hAnsi="Times New Roman" w:cs="Times New Roman"/>
              </w:rPr>
              <w:t>.</w:t>
            </w:r>
          </w:p>
          <w:p w14:paraId="7D744412" w14:textId="77777777" w:rsidR="007D5C96" w:rsidRDefault="009C1B10" w:rsidP="004E7D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zon AWS:</w:t>
            </w:r>
          </w:p>
          <w:p w14:paraId="0789E232" w14:textId="35277A00" w:rsidR="006C5DF4" w:rsidRDefault="006C5DF4" w:rsidP="004E7DE7">
            <w:pPr>
              <w:pStyle w:val="ListParagraph"/>
              <w:numPr>
                <w:ilvl w:val="0"/>
                <w:numId w:val="3"/>
              </w:numPr>
              <w:ind w:firstLine="17"/>
              <w:jc w:val="both"/>
              <w:rPr>
                <w:rFonts w:ascii="Times New Roman" w:hAnsi="Times New Roman" w:cs="Times New Roman"/>
              </w:rPr>
            </w:pPr>
            <w:r w:rsidRPr="007D5C96">
              <w:rPr>
                <w:rFonts w:ascii="Times New Roman" w:hAnsi="Times New Roman" w:cs="Times New Roman"/>
              </w:rPr>
              <w:t>Amazon Kinesis</w:t>
            </w:r>
          </w:p>
          <w:p w14:paraId="1E7564ED" w14:textId="77777777" w:rsidR="004E7DE7" w:rsidRDefault="004E7DE7" w:rsidP="004E7DE7">
            <w:pPr>
              <w:pStyle w:val="ListParagraph"/>
              <w:numPr>
                <w:ilvl w:val="0"/>
                <w:numId w:val="3"/>
              </w:numPr>
              <w:ind w:firstLine="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zon S3</w:t>
            </w:r>
          </w:p>
          <w:p w14:paraId="18ADA3EE" w14:textId="573418C2" w:rsidR="004E7DE7" w:rsidRPr="007D5C96" w:rsidRDefault="004E7DE7" w:rsidP="004E7DE7">
            <w:pPr>
              <w:pStyle w:val="ListParagraph"/>
              <w:numPr>
                <w:ilvl w:val="0"/>
                <w:numId w:val="3"/>
              </w:numPr>
              <w:ind w:firstLine="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zon Lambda</w:t>
            </w:r>
          </w:p>
          <w:p w14:paraId="31889FBA" w14:textId="1DE39FD1" w:rsidR="00B434AC" w:rsidRPr="00B434AC" w:rsidRDefault="006C5DF4" w:rsidP="00B434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che Hadoop</w:t>
            </w:r>
          </w:p>
        </w:tc>
        <w:tc>
          <w:tcPr>
            <w:tcW w:w="7209" w:type="dxa"/>
            <w:vAlign w:val="center"/>
          </w:tcPr>
          <w:p w14:paraId="2381205D" w14:textId="77777777" w:rsidR="00C71136" w:rsidRDefault="00E465F3" w:rsidP="00E46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5F3">
              <w:rPr>
                <w:rFonts w:ascii="Times New Roman" w:hAnsi="Times New Roman" w:cs="Times New Roman"/>
                <w:b/>
              </w:rPr>
              <w:t>Issues</w:t>
            </w:r>
          </w:p>
          <w:p w14:paraId="3901D0B1" w14:textId="77777777" w:rsidR="00E465F3" w:rsidRDefault="00E465F3" w:rsidP="00E465F3">
            <w:pPr>
              <w:jc w:val="center"/>
              <w:rPr>
                <w:rFonts w:ascii="Times New Roman" w:hAnsi="Times New Roman" w:cs="Times New Roman"/>
              </w:rPr>
            </w:pPr>
          </w:p>
          <w:p w14:paraId="24A9E4D1" w14:textId="219DAA77" w:rsidR="00310E60" w:rsidRDefault="00DD6A88" w:rsidP="00B71F1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ing out h</w:t>
            </w:r>
            <w:r w:rsidR="000063FA">
              <w:rPr>
                <w:rFonts w:ascii="Times New Roman" w:hAnsi="Times New Roman" w:cs="Times New Roman"/>
              </w:rPr>
              <w:t>ow the system scale</w:t>
            </w:r>
            <w:r w:rsidR="002E30EC">
              <w:rPr>
                <w:rFonts w:ascii="Times New Roman" w:hAnsi="Times New Roman" w:cs="Times New Roman"/>
              </w:rPr>
              <w:t>s with respect to data inflow.</w:t>
            </w:r>
            <w:r w:rsidR="00C05B2F">
              <w:rPr>
                <w:rFonts w:ascii="Times New Roman" w:hAnsi="Times New Roman" w:cs="Times New Roman"/>
              </w:rPr>
              <w:br/>
            </w:r>
          </w:p>
          <w:p w14:paraId="56173003" w14:textId="1D19912D" w:rsidR="00B71F1F" w:rsidRDefault="00B71F1F" w:rsidP="00B71F1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hronizing the two different velocity streams.</w:t>
            </w:r>
            <w:r w:rsidR="00C05B2F">
              <w:rPr>
                <w:rFonts w:ascii="Times New Roman" w:hAnsi="Times New Roman" w:cs="Times New Roman"/>
              </w:rPr>
              <w:br/>
            </w:r>
          </w:p>
          <w:p w14:paraId="616471FE" w14:textId="3B41DAEC" w:rsidR="003C27DD" w:rsidRPr="008840A5" w:rsidRDefault="003C27DD" w:rsidP="008840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ing the best strategies for </w:t>
            </w:r>
            <w:r w:rsidR="00B40226">
              <w:rPr>
                <w:rFonts w:ascii="Times New Roman" w:hAnsi="Times New Roman" w:cs="Times New Roman"/>
              </w:rPr>
              <w:t>Data Pre-processing and cleaning in real-time.</w:t>
            </w:r>
            <w:bookmarkStart w:id="0" w:name="_GoBack"/>
            <w:bookmarkEnd w:id="0"/>
          </w:p>
        </w:tc>
      </w:tr>
    </w:tbl>
    <w:p w14:paraId="7CAF4182" w14:textId="5299BA9B" w:rsidR="007B33E6" w:rsidRPr="00C71136" w:rsidRDefault="007B33E6">
      <w:pPr>
        <w:rPr>
          <w:rFonts w:ascii="Times New Roman" w:hAnsi="Times New Roman" w:cs="Times New Roman"/>
        </w:rPr>
      </w:pPr>
    </w:p>
    <w:sectPr w:rsidR="007B33E6" w:rsidRPr="00C71136" w:rsidSect="00C7113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65EC" w14:textId="77777777" w:rsidR="0013570F" w:rsidRDefault="0013570F" w:rsidP="00F55565">
      <w:r>
        <w:separator/>
      </w:r>
    </w:p>
  </w:endnote>
  <w:endnote w:type="continuationSeparator" w:id="0">
    <w:p w14:paraId="78F801EB" w14:textId="77777777" w:rsidR="0013570F" w:rsidRDefault="0013570F" w:rsidP="00F5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18F8" w14:textId="77777777" w:rsidR="0013570F" w:rsidRDefault="0013570F" w:rsidP="00F55565">
      <w:r>
        <w:separator/>
      </w:r>
    </w:p>
  </w:footnote>
  <w:footnote w:type="continuationSeparator" w:id="0">
    <w:p w14:paraId="298E035C" w14:textId="77777777" w:rsidR="0013570F" w:rsidRDefault="0013570F" w:rsidP="00F5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03FC2"/>
    <w:multiLevelType w:val="hybridMultilevel"/>
    <w:tmpl w:val="76DE939A"/>
    <w:lvl w:ilvl="0" w:tplc="62F818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D665F"/>
    <w:multiLevelType w:val="multilevel"/>
    <w:tmpl w:val="1D4E7918"/>
    <w:styleLink w:val="Style1"/>
    <w:lvl w:ilvl="0">
      <w:start w:val="1"/>
      <w:numFmt w:val="decimal"/>
      <w:lvlText w:val="Iter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BB0E97"/>
    <w:multiLevelType w:val="hybridMultilevel"/>
    <w:tmpl w:val="1EAE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23659"/>
    <w:multiLevelType w:val="hybridMultilevel"/>
    <w:tmpl w:val="8CFE7916"/>
    <w:lvl w:ilvl="0" w:tplc="D57482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117F"/>
    <w:multiLevelType w:val="hybridMultilevel"/>
    <w:tmpl w:val="1AF8E7FA"/>
    <w:lvl w:ilvl="0" w:tplc="24F67DA8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5" w15:restartNumberingAfterBreak="0">
    <w:nsid w:val="7EA718B0"/>
    <w:multiLevelType w:val="hybridMultilevel"/>
    <w:tmpl w:val="C0C27866"/>
    <w:lvl w:ilvl="0" w:tplc="76E009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6"/>
    <w:rsid w:val="0000352F"/>
    <w:rsid w:val="000063FA"/>
    <w:rsid w:val="000B5A67"/>
    <w:rsid w:val="000F5713"/>
    <w:rsid w:val="0013570F"/>
    <w:rsid w:val="00146674"/>
    <w:rsid w:val="00164314"/>
    <w:rsid w:val="001D69E4"/>
    <w:rsid w:val="001E1BF0"/>
    <w:rsid w:val="00225B9C"/>
    <w:rsid w:val="00231811"/>
    <w:rsid w:val="00253962"/>
    <w:rsid w:val="00254CEF"/>
    <w:rsid w:val="002569D9"/>
    <w:rsid w:val="002A39FE"/>
    <w:rsid w:val="002E30EC"/>
    <w:rsid w:val="00305409"/>
    <w:rsid w:val="00310E60"/>
    <w:rsid w:val="003114F8"/>
    <w:rsid w:val="003C27DD"/>
    <w:rsid w:val="00452D68"/>
    <w:rsid w:val="004A7A1F"/>
    <w:rsid w:val="004E7DE7"/>
    <w:rsid w:val="0054791E"/>
    <w:rsid w:val="00567433"/>
    <w:rsid w:val="00574953"/>
    <w:rsid w:val="0066278F"/>
    <w:rsid w:val="006C1D53"/>
    <w:rsid w:val="006C5DF4"/>
    <w:rsid w:val="007123DF"/>
    <w:rsid w:val="00784336"/>
    <w:rsid w:val="00791CEE"/>
    <w:rsid w:val="007B33E6"/>
    <w:rsid w:val="007D21E0"/>
    <w:rsid w:val="007D5C96"/>
    <w:rsid w:val="008369F8"/>
    <w:rsid w:val="008840A5"/>
    <w:rsid w:val="008B2C3B"/>
    <w:rsid w:val="008B3E76"/>
    <w:rsid w:val="00922C69"/>
    <w:rsid w:val="00926A60"/>
    <w:rsid w:val="00952B9D"/>
    <w:rsid w:val="00976C03"/>
    <w:rsid w:val="009C1B10"/>
    <w:rsid w:val="009E6315"/>
    <w:rsid w:val="009F3D33"/>
    <w:rsid w:val="00B24278"/>
    <w:rsid w:val="00B40226"/>
    <w:rsid w:val="00B434AC"/>
    <w:rsid w:val="00B60FDB"/>
    <w:rsid w:val="00B71F1F"/>
    <w:rsid w:val="00B8056D"/>
    <w:rsid w:val="00B86C60"/>
    <w:rsid w:val="00BF22D1"/>
    <w:rsid w:val="00C05B2F"/>
    <w:rsid w:val="00C43E06"/>
    <w:rsid w:val="00C4744C"/>
    <w:rsid w:val="00C71136"/>
    <w:rsid w:val="00CA55ED"/>
    <w:rsid w:val="00CC7890"/>
    <w:rsid w:val="00D81E37"/>
    <w:rsid w:val="00D827B6"/>
    <w:rsid w:val="00DD58C7"/>
    <w:rsid w:val="00DD6A88"/>
    <w:rsid w:val="00E25DE8"/>
    <w:rsid w:val="00E465F3"/>
    <w:rsid w:val="00EB5944"/>
    <w:rsid w:val="00ED27C2"/>
    <w:rsid w:val="00EE4B54"/>
    <w:rsid w:val="00F55565"/>
    <w:rsid w:val="00F636A0"/>
    <w:rsid w:val="00FD5368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183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39FE"/>
    <w:pPr>
      <w:numPr>
        <w:numId w:val="1"/>
      </w:numPr>
    </w:pPr>
  </w:style>
  <w:style w:type="table" w:styleId="TableGrid">
    <w:name w:val="Table Grid"/>
    <w:basedOn w:val="TableNormal"/>
    <w:uiPriority w:val="39"/>
    <w:rsid w:val="00C7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65"/>
  </w:style>
  <w:style w:type="paragraph" w:styleId="Footer">
    <w:name w:val="footer"/>
    <w:basedOn w:val="Normal"/>
    <w:link w:val="FooterChar"/>
    <w:uiPriority w:val="99"/>
    <w:unhideWhenUsed/>
    <w:rsid w:val="00F55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919E67-1E77-4092-B059-35C32D08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ardwaj</dc:creator>
  <cp:keywords/>
  <dc:description/>
  <cp:lastModifiedBy>Samir Jha</cp:lastModifiedBy>
  <cp:revision>53</cp:revision>
  <dcterms:created xsi:type="dcterms:W3CDTF">2017-09-14T18:13:00Z</dcterms:created>
  <dcterms:modified xsi:type="dcterms:W3CDTF">2017-09-26T10:24:00Z</dcterms:modified>
</cp:coreProperties>
</file>